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681"/>
        <w:gridCol w:w="6066"/>
      </w:tblGrid>
      <w:tr w:rsidR="00C71D67" w:rsidRPr="00FE622E" w14:paraId="15123449" w14:textId="77777777" w:rsidTr="00925941">
        <w:tc>
          <w:tcPr>
            <w:tcW w:w="9747" w:type="dxa"/>
            <w:gridSpan w:val="2"/>
          </w:tcPr>
          <w:p w14:paraId="1CD7923F" w14:textId="14EF244A" w:rsidR="00C71D67" w:rsidRPr="00FE622E" w:rsidRDefault="00193305" w:rsidP="00131354">
            <w:pPr>
              <w:spacing w:line="276" w:lineRule="auto"/>
              <w:jc w:val="center"/>
              <w:rPr>
                <w:b/>
              </w:rPr>
            </w:pPr>
            <w:bookmarkStart w:id="0" w:name="_GoBack"/>
            <w:r w:rsidRPr="00193305">
              <w:rPr>
                <w:b/>
                <w:sz w:val="28"/>
              </w:rPr>
              <w:t xml:space="preserve">REVIEWS </w:t>
            </w:r>
            <w:proofErr w:type="spellStart"/>
            <w:r w:rsidRPr="00193305">
              <w:rPr>
                <w:b/>
                <w:sz w:val="28"/>
              </w:rPr>
              <w:t>and</w:t>
            </w:r>
            <w:proofErr w:type="spellEnd"/>
            <w:r w:rsidRPr="00193305">
              <w:rPr>
                <w:b/>
                <w:sz w:val="28"/>
              </w:rPr>
              <w:t xml:space="preserve"> REVİEWER SUGGESTIONS</w:t>
            </w:r>
            <w:bookmarkEnd w:id="0"/>
          </w:p>
        </w:tc>
      </w:tr>
      <w:tr w:rsidR="00026CA3" w:rsidRPr="00FE622E" w14:paraId="496587F1" w14:textId="77777777" w:rsidTr="008B0C32">
        <w:tc>
          <w:tcPr>
            <w:tcW w:w="3681" w:type="dxa"/>
          </w:tcPr>
          <w:p w14:paraId="766CA43E" w14:textId="3810D46A" w:rsidR="00026CA3" w:rsidRPr="00FE622E" w:rsidRDefault="00193305" w:rsidP="00131354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193305">
              <w:rPr>
                <w:b/>
                <w:color w:val="FF0000"/>
              </w:rPr>
              <w:t>Detection</w:t>
            </w:r>
            <w:proofErr w:type="spellEnd"/>
            <w:r w:rsidRPr="00193305">
              <w:rPr>
                <w:b/>
                <w:color w:val="FF0000"/>
              </w:rPr>
              <w:t xml:space="preserve"> </w:t>
            </w:r>
            <w:proofErr w:type="spellStart"/>
            <w:r w:rsidRPr="00193305">
              <w:rPr>
                <w:b/>
                <w:color w:val="FF0000"/>
              </w:rPr>
              <w:t>and</w:t>
            </w:r>
            <w:proofErr w:type="spellEnd"/>
            <w:r w:rsidRPr="00193305">
              <w:rPr>
                <w:b/>
                <w:color w:val="FF0000"/>
              </w:rPr>
              <w:t xml:space="preserve"> </w:t>
            </w:r>
            <w:proofErr w:type="spellStart"/>
            <w:r w:rsidRPr="00193305">
              <w:rPr>
                <w:b/>
                <w:color w:val="FF0000"/>
              </w:rPr>
              <w:t>Suggestions</w:t>
            </w:r>
            <w:proofErr w:type="spellEnd"/>
          </w:p>
        </w:tc>
        <w:tc>
          <w:tcPr>
            <w:tcW w:w="6066" w:type="dxa"/>
          </w:tcPr>
          <w:p w14:paraId="40E5C28E" w14:textId="61E1EE22" w:rsidR="00026CA3" w:rsidRPr="00FE622E" w:rsidRDefault="00193305" w:rsidP="0013135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93305">
              <w:rPr>
                <w:b/>
                <w:color w:val="FF0000"/>
              </w:rPr>
              <w:t>Action</w:t>
            </w:r>
          </w:p>
        </w:tc>
      </w:tr>
      <w:tr w:rsidR="00026CA3" w:rsidRPr="00FE622E" w14:paraId="29D0F058" w14:textId="77777777" w:rsidTr="00925941">
        <w:tc>
          <w:tcPr>
            <w:tcW w:w="9747" w:type="dxa"/>
            <w:gridSpan w:val="2"/>
            <w:shd w:val="clear" w:color="auto" w:fill="A6A6A6" w:themeFill="background1" w:themeFillShade="A6"/>
          </w:tcPr>
          <w:p w14:paraId="7F959DBA" w14:textId="77777777" w:rsidR="00026CA3" w:rsidRPr="00FE622E" w:rsidRDefault="00026CA3" w:rsidP="00131354">
            <w:pPr>
              <w:spacing w:line="276" w:lineRule="auto"/>
              <w:jc w:val="center"/>
              <w:rPr>
                <w:b/>
              </w:rPr>
            </w:pPr>
          </w:p>
        </w:tc>
      </w:tr>
      <w:tr w:rsidR="00026CA3" w:rsidRPr="00FE622E" w14:paraId="7237454A" w14:textId="77777777" w:rsidTr="00925941">
        <w:tc>
          <w:tcPr>
            <w:tcW w:w="9747" w:type="dxa"/>
            <w:gridSpan w:val="2"/>
          </w:tcPr>
          <w:p w14:paraId="4FA1188A" w14:textId="20A95AD7" w:rsidR="00026CA3" w:rsidRPr="00FE622E" w:rsidRDefault="00193305" w:rsidP="003370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93305">
              <w:rPr>
                <w:b/>
                <w:color w:val="C00000"/>
                <w:sz w:val="28"/>
              </w:rPr>
              <w:t>Reviewer</w:t>
            </w:r>
            <w:proofErr w:type="spellEnd"/>
            <w:r w:rsidR="00026CA3" w:rsidRPr="003370E8">
              <w:rPr>
                <w:b/>
                <w:color w:val="C00000"/>
                <w:sz w:val="28"/>
              </w:rPr>
              <w:t xml:space="preserve"> 1</w:t>
            </w:r>
          </w:p>
        </w:tc>
      </w:tr>
      <w:tr w:rsidR="00026CA3" w:rsidRPr="00FE622E" w14:paraId="08F1B9E7" w14:textId="77777777" w:rsidTr="008B0C32">
        <w:tc>
          <w:tcPr>
            <w:tcW w:w="3681" w:type="dxa"/>
          </w:tcPr>
          <w:p w14:paraId="32AEDD13" w14:textId="651FB957" w:rsidR="00026CA3" w:rsidRPr="00193305" w:rsidRDefault="00026CA3" w:rsidP="00131354">
            <w:pPr>
              <w:spacing w:before="120" w:line="276" w:lineRule="auto"/>
              <w:contextualSpacing/>
              <w:jc w:val="both"/>
            </w:pPr>
          </w:p>
        </w:tc>
        <w:tc>
          <w:tcPr>
            <w:tcW w:w="6066" w:type="dxa"/>
          </w:tcPr>
          <w:p w14:paraId="7963E915" w14:textId="7F511857" w:rsidR="00026CA3" w:rsidRPr="00193305" w:rsidRDefault="00026CA3" w:rsidP="00131354">
            <w:pPr>
              <w:spacing w:line="276" w:lineRule="auto"/>
            </w:pPr>
          </w:p>
        </w:tc>
      </w:tr>
      <w:tr w:rsidR="00022EEC" w:rsidRPr="00FE622E" w14:paraId="6117DDA1" w14:textId="77777777" w:rsidTr="008B0C32">
        <w:tc>
          <w:tcPr>
            <w:tcW w:w="3681" w:type="dxa"/>
          </w:tcPr>
          <w:p w14:paraId="6E95ED4B" w14:textId="253B8D80" w:rsidR="00022EEC" w:rsidRPr="00193305" w:rsidRDefault="00022EEC" w:rsidP="00131354">
            <w:pPr>
              <w:spacing w:before="12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6066" w:type="dxa"/>
          </w:tcPr>
          <w:p w14:paraId="08BD4BF6" w14:textId="0D1622A3" w:rsidR="00022EEC" w:rsidRPr="00193305" w:rsidRDefault="00022EEC" w:rsidP="002A110D">
            <w:pPr>
              <w:spacing w:line="276" w:lineRule="auto"/>
            </w:pPr>
          </w:p>
        </w:tc>
      </w:tr>
      <w:tr w:rsidR="00022EEC" w:rsidRPr="00FE622E" w14:paraId="6569D710" w14:textId="77777777" w:rsidTr="00925941">
        <w:tc>
          <w:tcPr>
            <w:tcW w:w="9747" w:type="dxa"/>
            <w:gridSpan w:val="2"/>
            <w:shd w:val="clear" w:color="auto" w:fill="A6A6A6" w:themeFill="background1" w:themeFillShade="A6"/>
          </w:tcPr>
          <w:p w14:paraId="7FAB3053" w14:textId="77777777" w:rsidR="00022EEC" w:rsidRPr="00FE622E" w:rsidRDefault="00022EEC" w:rsidP="00131354">
            <w:pPr>
              <w:spacing w:line="276" w:lineRule="auto"/>
            </w:pPr>
          </w:p>
        </w:tc>
      </w:tr>
      <w:tr w:rsidR="00022EEC" w:rsidRPr="00FE622E" w14:paraId="616578C0" w14:textId="77777777" w:rsidTr="00925941">
        <w:tc>
          <w:tcPr>
            <w:tcW w:w="9747" w:type="dxa"/>
            <w:gridSpan w:val="2"/>
          </w:tcPr>
          <w:p w14:paraId="286C64D8" w14:textId="7CB92FD4" w:rsidR="00022EEC" w:rsidRPr="00FE622E" w:rsidRDefault="00193305" w:rsidP="003370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93305">
              <w:rPr>
                <w:b/>
                <w:color w:val="C00000"/>
                <w:sz w:val="28"/>
              </w:rPr>
              <w:t>Reviewer</w:t>
            </w:r>
            <w:proofErr w:type="spellEnd"/>
            <w:r w:rsidR="00022EEC" w:rsidRPr="003370E8">
              <w:rPr>
                <w:b/>
                <w:color w:val="C00000"/>
                <w:sz w:val="28"/>
              </w:rPr>
              <w:t xml:space="preserve"> 2</w:t>
            </w:r>
          </w:p>
        </w:tc>
      </w:tr>
      <w:tr w:rsidR="00022EEC" w:rsidRPr="00FE622E" w14:paraId="0F15EC39" w14:textId="77777777" w:rsidTr="008B0C32">
        <w:tc>
          <w:tcPr>
            <w:tcW w:w="3681" w:type="dxa"/>
          </w:tcPr>
          <w:p w14:paraId="0CD64621" w14:textId="01969500" w:rsidR="00022EEC" w:rsidRPr="00193305" w:rsidRDefault="00022EEC" w:rsidP="00131354">
            <w:pPr>
              <w:spacing w:before="12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6066" w:type="dxa"/>
          </w:tcPr>
          <w:p w14:paraId="134D1471" w14:textId="0C8C68A1" w:rsidR="00022EEC" w:rsidRPr="00193305" w:rsidRDefault="00022EEC" w:rsidP="003370E8">
            <w:pPr>
              <w:spacing w:line="276" w:lineRule="auto"/>
              <w:jc w:val="both"/>
            </w:pPr>
          </w:p>
        </w:tc>
      </w:tr>
      <w:tr w:rsidR="00022EEC" w:rsidRPr="00FE622E" w14:paraId="46332DCF" w14:textId="77777777" w:rsidTr="008B0C32">
        <w:tc>
          <w:tcPr>
            <w:tcW w:w="3681" w:type="dxa"/>
          </w:tcPr>
          <w:p w14:paraId="524D31EA" w14:textId="66EEE4FA" w:rsidR="00022EEC" w:rsidRPr="00193305" w:rsidRDefault="00022EEC" w:rsidP="00131354">
            <w:pPr>
              <w:spacing w:before="12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6066" w:type="dxa"/>
          </w:tcPr>
          <w:p w14:paraId="7680CC86" w14:textId="08DED06F" w:rsidR="00022EEC" w:rsidRPr="00193305" w:rsidRDefault="00022EEC" w:rsidP="003370E8">
            <w:pPr>
              <w:spacing w:line="276" w:lineRule="auto"/>
              <w:jc w:val="both"/>
            </w:pPr>
          </w:p>
        </w:tc>
      </w:tr>
      <w:tr w:rsidR="005F3AF3" w:rsidRPr="00FE622E" w14:paraId="1AF3B49F" w14:textId="77777777" w:rsidTr="00D8406C">
        <w:tc>
          <w:tcPr>
            <w:tcW w:w="9747" w:type="dxa"/>
            <w:gridSpan w:val="2"/>
            <w:shd w:val="clear" w:color="auto" w:fill="A6A6A6" w:themeFill="background1" w:themeFillShade="A6"/>
          </w:tcPr>
          <w:p w14:paraId="520EC04A" w14:textId="77777777" w:rsidR="005F3AF3" w:rsidRPr="00FE622E" w:rsidRDefault="005F3AF3" w:rsidP="003370E8">
            <w:pPr>
              <w:spacing w:line="276" w:lineRule="auto"/>
              <w:jc w:val="both"/>
              <w:rPr>
                <w:b/>
              </w:rPr>
            </w:pPr>
          </w:p>
        </w:tc>
      </w:tr>
      <w:tr w:rsidR="005F3AF3" w:rsidRPr="00FE622E" w14:paraId="45F76571" w14:textId="77777777" w:rsidTr="00D8406C">
        <w:tc>
          <w:tcPr>
            <w:tcW w:w="9747" w:type="dxa"/>
            <w:gridSpan w:val="2"/>
          </w:tcPr>
          <w:p w14:paraId="1264F428" w14:textId="2B828E60" w:rsidR="005F3AF3" w:rsidRPr="00FE622E" w:rsidRDefault="00193305" w:rsidP="003370E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C00000"/>
                <w:sz w:val="28"/>
              </w:rPr>
              <w:t>R</w:t>
            </w:r>
            <w:r w:rsidRPr="00193305">
              <w:rPr>
                <w:b/>
                <w:color w:val="C00000"/>
                <w:sz w:val="28"/>
              </w:rPr>
              <w:t>eviewer</w:t>
            </w:r>
            <w:proofErr w:type="spellEnd"/>
            <w:r>
              <w:rPr>
                <w:b/>
                <w:color w:val="C00000"/>
                <w:sz w:val="28"/>
              </w:rPr>
              <w:t xml:space="preserve"> </w:t>
            </w:r>
            <w:r w:rsidR="005F3AF3" w:rsidRPr="003370E8">
              <w:rPr>
                <w:b/>
                <w:color w:val="C00000"/>
                <w:sz w:val="28"/>
              </w:rPr>
              <w:t>3</w:t>
            </w:r>
          </w:p>
        </w:tc>
      </w:tr>
      <w:tr w:rsidR="005F3AF3" w:rsidRPr="00FE622E" w14:paraId="1242036A" w14:textId="77777777" w:rsidTr="008B0C32">
        <w:tc>
          <w:tcPr>
            <w:tcW w:w="3681" w:type="dxa"/>
          </w:tcPr>
          <w:p w14:paraId="3EFB81C2" w14:textId="069AB867" w:rsidR="005F3AF3" w:rsidRPr="00FE622E" w:rsidRDefault="005F3AF3" w:rsidP="00D9494C">
            <w:pPr>
              <w:spacing w:before="120"/>
              <w:contextualSpacing/>
              <w:jc w:val="both"/>
            </w:pPr>
          </w:p>
        </w:tc>
        <w:tc>
          <w:tcPr>
            <w:tcW w:w="6066" w:type="dxa"/>
          </w:tcPr>
          <w:p w14:paraId="51ADC3EC" w14:textId="2120E916" w:rsidR="005F3AF3" w:rsidRPr="00FE622E" w:rsidRDefault="005F3AF3" w:rsidP="003370E8">
            <w:pPr>
              <w:spacing w:line="276" w:lineRule="auto"/>
              <w:jc w:val="both"/>
            </w:pPr>
          </w:p>
        </w:tc>
      </w:tr>
      <w:tr w:rsidR="00D9494C" w:rsidRPr="00FE622E" w14:paraId="44B93F0B" w14:textId="77777777" w:rsidTr="008B0C32">
        <w:tc>
          <w:tcPr>
            <w:tcW w:w="3681" w:type="dxa"/>
          </w:tcPr>
          <w:p w14:paraId="3A18716E" w14:textId="535E4E02" w:rsidR="00D9494C" w:rsidRDefault="00D9494C" w:rsidP="00D9494C">
            <w:pPr>
              <w:spacing w:before="120"/>
              <w:contextualSpacing/>
              <w:jc w:val="both"/>
            </w:pPr>
          </w:p>
        </w:tc>
        <w:tc>
          <w:tcPr>
            <w:tcW w:w="6066" w:type="dxa"/>
          </w:tcPr>
          <w:p w14:paraId="56C45337" w14:textId="78A0FEDD" w:rsidR="00D9494C" w:rsidRPr="00FE622E" w:rsidRDefault="00D9494C" w:rsidP="003370E8">
            <w:pPr>
              <w:jc w:val="both"/>
            </w:pPr>
          </w:p>
        </w:tc>
      </w:tr>
      <w:tr w:rsidR="00FE622E" w:rsidRPr="00FE622E" w14:paraId="1DEFAE3A" w14:textId="77777777" w:rsidTr="00925941">
        <w:tc>
          <w:tcPr>
            <w:tcW w:w="9747" w:type="dxa"/>
            <w:gridSpan w:val="2"/>
            <w:shd w:val="clear" w:color="auto" w:fill="A6A6A6" w:themeFill="background1" w:themeFillShade="A6"/>
          </w:tcPr>
          <w:p w14:paraId="13BEE8A5" w14:textId="7CE10005" w:rsidR="00FE622E" w:rsidRPr="00FE622E" w:rsidRDefault="00FE622E" w:rsidP="00131354">
            <w:pPr>
              <w:spacing w:line="276" w:lineRule="auto"/>
            </w:pPr>
          </w:p>
        </w:tc>
      </w:tr>
      <w:tr w:rsidR="00FE622E" w:rsidRPr="00FE622E" w14:paraId="72EFF284" w14:textId="77777777" w:rsidTr="00925941">
        <w:tc>
          <w:tcPr>
            <w:tcW w:w="9747" w:type="dxa"/>
            <w:gridSpan w:val="2"/>
          </w:tcPr>
          <w:p w14:paraId="2051888B" w14:textId="33F775A3" w:rsidR="00FE622E" w:rsidRPr="00FE622E" w:rsidRDefault="00193305" w:rsidP="00131354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193305">
              <w:rPr>
                <w:rFonts w:cs="Times New Roman"/>
                <w:b/>
              </w:rPr>
              <w:t>Explanation</w:t>
            </w:r>
            <w:proofErr w:type="spellEnd"/>
          </w:p>
        </w:tc>
      </w:tr>
      <w:tr w:rsidR="007944E4" w:rsidRPr="00FE622E" w14:paraId="487840E7" w14:textId="77777777" w:rsidTr="0072246F">
        <w:tc>
          <w:tcPr>
            <w:tcW w:w="9747" w:type="dxa"/>
            <w:gridSpan w:val="2"/>
          </w:tcPr>
          <w:p w14:paraId="1DBD70F9" w14:textId="77777777" w:rsidR="00495726" w:rsidRDefault="00495726" w:rsidP="00131354">
            <w:pPr>
              <w:spacing w:line="276" w:lineRule="auto"/>
              <w:rPr>
                <w:rFonts w:cs="Times New Roman"/>
                <w:color w:val="FF0000"/>
              </w:rPr>
            </w:pPr>
          </w:p>
          <w:p w14:paraId="2F1E3B31" w14:textId="7682F4FC" w:rsidR="007944E4" w:rsidRPr="00495726" w:rsidRDefault="00495726" w:rsidP="00495726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********</w:t>
            </w:r>
            <w:proofErr w:type="spellStart"/>
            <w:r w:rsidRPr="00495726">
              <w:rPr>
                <w:rFonts w:cs="Times New Roman"/>
                <w:color w:val="FF0000"/>
              </w:rPr>
              <w:t>Words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painted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in </w:t>
            </w:r>
            <w:proofErr w:type="spellStart"/>
            <w:r w:rsidRPr="00495726">
              <w:rPr>
                <w:rFonts w:cs="Times New Roman"/>
                <w:color w:val="FF0000"/>
              </w:rPr>
              <w:t>red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: </w:t>
            </w:r>
            <w:proofErr w:type="spellStart"/>
            <w:r w:rsidRPr="00495726">
              <w:rPr>
                <w:rFonts w:cs="Times New Roman"/>
                <w:color w:val="FF0000"/>
              </w:rPr>
              <w:t>words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that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have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been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changed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or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added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after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the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changes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requested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by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the</w:t>
            </w:r>
            <w:proofErr w:type="spellEnd"/>
            <w:r w:rsidRPr="00495726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FF0000"/>
              </w:rPr>
              <w:t>Reviewers</w:t>
            </w:r>
            <w:proofErr w:type="spellEnd"/>
            <w:r w:rsidRPr="00495726">
              <w:rPr>
                <w:rFonts w:cs="Times New Roman"/>
                <w:color w:val="FF0000"/>
              </w:rPr>
              <w:t>.</w:t>
            </w:r>
          </w:p>
          <w:p w14:paraId="6717020C" w14:textId="18FD5FA9" w:rsidR="00495726" w:rsidRDefault="00495726" w:rsidP="00131354">
            <w:pPr>
              <w:spacing w:line="276" w:lineRule="auto"/>
              <w:rPr>
                <w:rFonts w:cs="Times New Roman"/>
              </w:rPr>
            </w:pPr>
          </w:p>
          <w:p w14:paraId="6B72B61F" w14:textId="15E2E7CF" w:rsidR="00495726" w:rsidRPr="00495726" w:rsidRDefault="00495726" w:rsidP="00495726">
            <w:pPr>
              <w:spacing w:line="276" w:lineRule="auto"/>
              <w:jc w:val="both"/>
              <w:rPr>
                <w:rFonts w:cs="Times New Roman"/>
                <w:color w:val="00B0F0"/>
              </w:rPr>
            </w:pPr>
            <w:r w:rsidRPr="00495726">
              <w:rPr>
                <w:rFonts w:cs="Times New Roman"/>
                <w:color w:val="00B0F0"/>
              </w:rPr>
              <w:t>********</w:t>
            </w:r>
            <w:proofErr w:type="spellStart"/>
            <w:r w:rsidRPr="00495726">
              <w:rPr>
                <w:rFonts w:cs="Times New Roman"/>
                <w:color w:val="00B0F0"/>
              </w:rPr>
              <w:t>Words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painted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in </w:t>
            </w:r>
            <w:proofErr w:type="spellStart"/>
            <w:r w:rsidRPr="00495726">
              <w:rPr>
                <w:rFonts w:cs="Times New Roman"/>
                <w:color w:val="00B0F0"/>
              </w:rPr>
              <w:t>blue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; </w:t>
            </w:r>
            <w:proofErr w:type="spellStart"/>
            <w:r w:rsidRPr="00495726">
              <w:rPr>
                <w:rFonts w:cs="Times New Roman"/>
                <w:color w:val="00B0F0"/>
              </w:rPr>
              <w:t>citations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in </w:t>
            </w:r>
            <w:proofErr w:type="spellStart"/>
            <w:r w:rsidRPr="00495726">
              <w:rPr>
                <w:rFonts w:cs="Times New Roman"/>
                <w:color w:val="00B0F0"/>
              </w:rPr>
              <w:t>which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the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sources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are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checked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and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in </w:t>
            </w:r>
            <w:proofErr w:type="spellStart"/>
            <w:r w:rsidRPr="00495726">
              <w:rPr>
                <w:rFonts w:cs="Times New Roman"/>
                <w:color w:val="00B0F0"/>
              </w:rPr>
              <w:t>the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 </w:t>
            </w:r>
            <w:proofErr w:type="spellStart"/>
            <w:r w:rsidRPr="00495726">
              <w:rPr>
                <w:rFonts w:cs="Times New Roman"/>
                <w:color w:val="00B0F0"/>
              </w:rPr>
              <w:t>bibliography</w:t>
            </w:r>
            <w:proofErr w:type="spellEnd"/>
            <w:r w:rsidRPr="00495726">
              <w:rPr>
                <w:rFonts w:cs="Times New Roman"/>
                <w:color w:val="00B0F0"/>
              </w:rPr>
              <w:t xml:space="preserve">. </w:t>
            </w:r>
          </w:p>
          <w:p w14:paraId="74D2724F" w14:textId="5EB67D18" w:rsidR="007944E4" w:rsidRPr="00FE622E" w:rsidRDefault="007944E4" w:rsidP="00421FBA">
            <w:pPr>
              <w:jc w:val="both"/>
              <w:rPr>
                <w:rFonts w:cs="Times New Roman"/>
              </w:rPr>
            </w:pPr>
          </w:p>
        </w:tc>
      </w:tr>
    </w:tbl>
    <w:p w14:paraId="3471453A" w14:textId="27781C35" w:rsidR="004873EF" w:rsidRDefault="004873EF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805"/>
        <w:gridCol w:w="733"/>
        <w:gridCol w:w="3986"/>
        <w:gridCol w:w="4252"/>
      </w:tblGrid>
      <w:tr w:rsidR="0049076A" w:rsidRPr="0049076A" w14:paraId="3B25B267" w14:textId="77777777" w:rsidTr="0049076A">
        <w:tc>
          <w:tcPr>
            <w:tcW w:w="805" w:type="dxa"/>
          </w:tcPr>
          <w:p w14:paraId="7814C46E" w14:textId="2ED6B4A4" w:rsidR="0049076A" w:rsidRPr="0049076A" w:rsidRDefault="00193305" w:rsidP="0049076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ge</w:t>
            </w:r>
            <w:proofErr w:type="spellEnd"/>
          </w:p>
        </w:tc>
        <w:tc>
          <w:tcPr>
            <w:tcW w:w="733" w:type="dxa"/>
          </w:tcPr>
          <w:p w14:paraId="4FC09CFB" w14:textId="2B4CF9AF" w:rsidR="0049076A" w:rsidRPr="0049076A" w:rsidRDefault="00193305" w:rsidP="0019330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w</w:t>
            </w:r>
            <w:proofErr w:type="spellEnd"/>
          </w:p>
        </w:tc>
        <w:tc>
          <w:tcPr>
            <w:tcW w:w="3986" w:type="dxa"/>
          </w:tcPr>
          <w:p w14:paraId="2B532E1D" w14:textId="3D7D19AE" w:rsidR="0049076A" w:rsidRPr="0049076A" w:rsidRDefault="00AB506A" w:rsidP="0049076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d</w:t>
            </w:r>
            <w:proofErr w:type="spellEnd"/>
            <w:r>
              <w:rPr>
                <w:b/>
                <w:sz w:val="24"/>
              </w:rPr>
              <w:t xml:space="preserve"> Word</w:t>
            </w:r>
          </w:p>
        </w:tc>
        <w:tc>
          <w:tcPr>
            <w:tcW w:w="4252" w:type="dxa"/>
          </w:tcPr>
          <w:p w14:paraId="311CDBB6" w14:textId="79EDD8B4" w:rsidR="0049076A" w:rsidRPr="0049076A" w:rsidRDefault="00AB506A" w:rsidP="004907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w Word</w:t>
            </w:r>
          </w:p>
        </w:tc>
      </w:tr>
      <w:tr w:rsidR="00CB1ED8" w14:paraId="6DA0DF84" w14:textId="77777777" w:rsidTr="005516EB">
        <w:tc>
          <w:tcPr>
            <w:tcW w:w="9776" w:type="dxa"/>
            <w:gridSpan w:val="4"/>
          </w:tcPr>
          <w:p w14:paraId="15836AB2" w14:textId="27B9615E" w:rsidR="00CB1ED8" w:rsidRDefault="00CB1ED8" w:rsidP="00CB1ED8">
            <w:pPr>
              <w:jc w:val="center"/>
            </w:pPr>
            <w:proofErr w:type="spellStart"/>
            <w:r>
              <w:rPr>
                <w:b/>
                <w:color w:val="FF0000"/>
                <w:sz w:val="24"/>
              </w:rPr>
              <w:t>Reviewer</w:t>
            </w:r>
            <w:proofErr w:type="spellEnd"/>
            <w:r>
              <w:rPr>
                <w:b/>
                <w:color w:val="FF0000"/>
                <w:sz w:val="24"/>
              </w:rPr>
              <w:t xml:space="preserve"> 1</w:t>
            </w:r>
          </w:p>
        </w:tc>
      </w:tr>
      <w:tr w:rsidR="00CB1ED8" w14:paraId="2F7134B6" w14:textId="77777777" w:rsidTr="0049076A">
        <w:tc>
          <w:tcPr>
            <w:tcW w:w="805" w:type="dxa"/>
          </w:tcPr>
          <w:p w14:paraId="22037A40" w14:textId="67457F1B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7A75B7EC" w14:textId="09143518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111DCE4D" w14:textId="401F3A81" w:rsidR="00CB1ED8" w:rsidRP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3F80134D" w14:textId="19E9F9C2" w:rsidR="00CB1ED8" w:rsidRDefault="00CB1ED8" w:rsidP="00CB1ED8">
            <w:pPr>
              <w:jc w:val="both"/>
            </w:pPr>
          </w:p>
        </w:tc>
      </w:tr>
      <w:tr w:rsidR="00CB1ED8" w14:paraId="17A01921" w14:textId="77777777" w:rsidTr="0049076A">
        <w:tc>
          <w:tcPr>
            <w:tcW w:w="805" w:type="dxa"/>
          </w:tcPr>
          <w:p w14:paraId="652B7970" w14:textId="7D106904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4FDEB50C" w14:textId="7D032787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2DD474C3" w14:textId="1B468FB1" w:rsid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4A9029CA" w14:textId="702A2126" w:rsidR="00CB1ED8" w:rsidRDefault="00CB1ED8" w:rsidP="00CB1ED8">
            <w:pPr>
              <w:jc w:val="both"/>
            </w:pPr>
          </w:p>
        </w:tc>
      </w:tr>
      <w:tr w:rsidR="00CB1ED8" w14:paraId="456E62FC" w14:textId="77777777" w:rsidTr="00C61235">
        <w:tc>
          <w:tcPr>
            <w:tcW w:w="9776" w:type="dxa"/>
            <w:gridSpan w:val="4"/>
          </w:tcPr>
          <w:p w14:paraId="06494F28" w14:textId="3E85D797" w:rsidR="00CB1ED8" w:rsidRDefault="00CB1ED8" w:rsidP="00CB1ED8">
            <w:pPr>
              <w:jc w:val="center"/>
            </w:pPr>
            <w:proofErr w:type="spellStart"/>
            <w:r>
              <w:rPr>
                <w:b/>
                <w:color w:val="FF0000"/>
                <w:sz w:val="24"/>
              </w:rPr>
              <w:t>Reviewer</w:t>
            </w:r>
            <w:proofErr w:type="spellEnd"/>
            <w:r>
              <w:rPr>
                <w:b/>
                <w:color w:val="FF0000"/>
                <w:sz w:val="24"/>
              </w:rPr>
              <w:t xml:space="preserve"> 2</w:t>
            </w:r>
          </w:p>
        </w:tc>
      </w:tr>
      <w:tr w:rsidR="00CB1ED8" w14:paraId="03384B77" w14:textId="77777777" w:rsidTr="0049076A">
        <w:tc>
          <w:tcPr>
            <w:tcW w:w="805" w:type="dxa"/>
          </w:tcPr>
          <w:p w14:paraId="6C8BCB67" w14:textId="06C38B8D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4A07306B" w14:textId="4B57EA47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10D95868" w14:textId="175FA55F" w:rsid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7D2157F5" w14:textId="7999ABC5" w:rsidR="00CB1ED8" w:rsidRDefault="00CB1ED8" w:rsidP="00CB1ED8">
            <w:pPr>
              <w:jc w:val="both"/>
            </w:pPr>
          </w:p>
        </w:tc>
      </w:tr>
      <w:tr w:rsidR="00CB1ED8" w14:paraId="790C3A14" w14:textId="77777777" w:rsidTr="0049076A">
        <w:tc>
          <w:tcPr>
            <w:tcW w:w="805" w:type="dxa"/>
          </w:tcPr>
          <w:p w14:paraId="39301A00" w14:textId="616F73A0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0562385D" w14:textId="0AA11A02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2418EA67" w14:textId="5C2821AF" w:rsid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6AE5481C" w14:textId="16CD46F7" w:rsidR="00CB1ED8" w:rsidRDefault="00CB1ED8" w:rsidP="00CB1ED8">
            <w:pPr>
              <w:jc w:val="both"/>
            </w:pPr>
          </w:p>
        </w:tc>
      </w:tr>
      <w:tr w:rsidR="00CB1ED8" w14:paraId="214450C4" w14:textId="77777777" w:rsidTr="00541AFC">
        <w:tc>
          <w:tcPr>
            <w:tcW w:w="9776" w:type="dxa"/>
            <w:gridSpan w:val="4"/>
          </w:tcPr>
          <w:p w14:paraId="201002B3" w14:textId="5A3FAA3E" w:rsidR="00CB1ED8" w:rsidRPr="00E24D66" w:rsidRDefault="00CB1ED8" w:rsidP="00CB1ED8">
            <w:pPr>
              <w:jc w:val="center"/>
              <w:rPr>
                <w:b/>
              </w:rPr>
            </w:pPr>
            <w:proofErr w:type="spellStart"/>
            <w:r w:rsidRPr="00E24D66">
              <w:rPr>
                <w:b/>
                <w:color w:val="FF0000"/>
                <w:sz w:val="24"/>
              </w:rPr>
              <w:t>Reviewer</w:t>
            </w:r>
            <w:proofErr w:type="spellEnd"/>
            <w:r w:rsidRPr="00E24D66">
              <w:rPr>
                <w:b/>
                <w:color w:val="FF0000"/>
                <w:sz w:val="24"/>
              </w:rPr>
              <w:t xml:space="preserve"> 3</w:t>
            </w:r>
          </w:p>
        </w:tc>
      </w:tr>
      <w:tr w:rsidR="00CB1ED8" w14:paraId="74548D14" w14:textId="77777777" w:rsidTr="0049076A">
        <w:tc>
          <w:tcPr>
            <w:tcW w:w="805" w:type="dxa"/>
          </w:tcPr>
          <w:p w14:paraId="1F8DD7EF" w14:textId="199B6199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1FA1A419" w14:textId="21D593FF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1721165F" w14:textId="38FB7573" w:rsid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6B63F255" w14:textId="23EC3D61" w:rsidR="00CB1ED8" w:rsidRDefault="00CB1ED8" w:rsidP="00CB1ED8">
            <w:pPr>
              <w:jc w:val="both"/>
            </w:pPr>
          </w:p>
        </w:tc>
      </w:tr>
      <w:tr w:rsidR="00CB1ED8" w14:paraId="7728EACF" w14:textId="77777777" w:rsidTr="0049076A">
        <w:tc>
          <w:tcPr>
            <w:tcW w:w="805" w:type="dxa"/>
          </w:tcPr>
          <w:p w14:paraId="4FABB547" w14:textId="22202780" w:rsidR="00CB1ED8" w:rsidRDefault="00CB1ED8" w:rsidP="00CB1ED8">
            <w:pPr>
              <w:jc w:val="center"/>
            </w:pPr>
          </w:p>
        </w:tc>
        <w:tc>
          <w:tcPr>
            <w:tcW w:w="733" w:type="dxa"/>
          </w:tcPr>
          <w:p w14:paraId="0956350B" w14:textId="3A1065DA" w:rsidR="00CB1ED8" w:rsidRDefault="00CB1ED8" w:rsidP="00CB1ED8">
            <w:pPr>
              <w:jc w:val="center"/>
            </w:pPr>
          </w:p>
        </w:tc>
        <w:tc>
          <w:tcPr>
            <w:tcW w:w="3986" w:type="dxa"/>
          </w:tcPr>
          <w:p w14:paraId="4B3DAF14" w14:textId="75CFA596" w:rsidR="00CB1ED8" w:rsidRDefault="00CB1ED8" w:rsidP="00CB1ED8">
            <w:pPr>
              <w:jc w:val="both"/>
            </w:pPr>
          </w:p>
        </w:tc>
        <w:tc>
          <w:tcPr>
            <w:tcW w:w="4252" w:type="dxa"/>
          </w:tcPr>
          <w:p w14:paraId="18726211" w14:textId="78FBFAC1" w:rsidR="00CB1ED8" w:rsidRDefault="00CB1ED8" w:rsidP="00CB1ED8">
            <w:pPr>
              <w:jc w:val="both"/>
            </w:pPr>
          </w:p>
        </w:tc>
      </w:tr>
    </w:tbl>
    <w:p w14:paraId="45DEE99B" w14:textId="66AF42DF" w:rsidR="0049076A" w:rsidRPr="00FE622E" w:rsidRDefault="0049076A"/>
    <w:sectPr w:rsidR="0049076A" w:rsidRPr="00FE622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C6E79"/>
    <w:multiLevelType w:val="hybridMultilevel"/>
    <w:tmpl w:val="E22AE3E0"/>
    <w:lvl w:ilvl="0" w:tplc="EFAC477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67"/>
    <w:rsid w:val="00022EEC"/>
    <w:rsid w:val="00026CA3"/>
    <w:rsid w:val="000779DA"/>
    <w:rsid w:val="00096E4E"/>
    <w:rsid w:val="000C7E05"/>
    <w:rsid w:val="000D70BD"/>
    <w:rsid w:val="00131354"/>
    <w:rsid w:val="00143055"/>
    <w:rsid w:val="00167093"/>
    <w:rsid w:val="00187FC8"/>
    <w:rsid w:val="00190603"/>
    <w:rsid w:val="00193305"/>
    <w:rsid w:val="00240849"/>
    <w:rsid w:val="002433DE"/>
    <w:rsid w:val="00246FAA"/>
    <w:rsid w:val="00247FBF"/>
    <w:rsid w:val="0027007F"/>
    <w:rsid w:val="00273565"/>
    <w:rsid w:val="002A110D"/>
    <w:rsid w:val="002D1152"/>
    <w:rsid w:val="002D4212"/>
    <w:rsid w:val="002D781A"/>
    <w:rsid w:val="002F781D"/>
    <w:rsid w:val="0031134D"/>
    <w:rsid w:val="00320B36"/>
    <w:rsid w:val="003370E8"/>
    <w:rsid w:val="003923AD"/>
    <w:rsid w:val="003A38CE"/>
    <w:rsid w:val="003B7BB3"/>
    <w:rsid w:val="003C507B"/>
    <w:rsid w:val="003D4C24"/>
    <w:rsid w:val="003F68BE"/>
    <w:rsid w:val="00406F37"/>
    <w:rsid w:val="00421FBA"/>
    <w:rsid w:val="00423FD6"/>
    <w:rsid w:val="00450BAD"/>
    <w:rsid w:val="004873EF"/>
    <w:rsid w:val="0049076A"/>
    <w:rsid w:val="0049399E"/>
    <w:rsid w:val="00495726"/>
    <w:rsid w:val="004A574C"/>
    <w:rsid w:val="004F7998"/>
    <w:rsid w:val="0054117F"/>
    <w:rsid w:val="005813CB"/>
    <w:rsid w:val="00584A76"/>
    <w:rsid w:val="005B6037"/>
    <w:rsid w:val="005C7F0E"/>
    <w:rsid w:val="005D4EE9"/>
    <w:rsid w:val="005F3AF3"/>
    <w:rsid w:val="00621E3B"/>
    <w:rsid w:val="006316DA"/>
    <w:rsid w:val="00637939"/>
    <w:rsid w:val="00645D79"/>
    <w:rsid w:val="006468EE"/>
    <w:rsid w:val="00666642"/>
    <w:rsid w:val="006C7048"/>
    <w:rsid w:val="00742280"/>
    <w:rsid w:val="007721FB"/>
    <w:rsid w:val="0078379A"/>
    <w:rsid w:val="007944E4"/>
    <w:rsid w:val="007C0296"/>
    <w:rsid w:val="007C2640"/>
    <w:rsid w:val="007C45C5"/>
    <w:rsid w:val="007C4874"/>
    <w:rsid w:val="007E5C50"/>
    <w:rsid w:val="0081790A"/>
    <w:rsid w:val="0083267E"/>
    <w:rsid w:val="00843A85"/>
    <w:rsid w:val="008668E7"/>
    <w:rsid w:val="008B0C32"/>
    <w:rsid w:val="008F6617"/>
    <w:rsid w:val="00920ACA"/>
    <w:rsid w:val="00925941"/>
    <w:rsid w:val="00932558"/>
    <w:rsid w:val="00963F63"/>
    <w:rsid w:val="00971505"/>
    <w:rsid w:val="009A3147"/>
    <w:rsid w:val="00A35B4B"/>
    <w:rsid w:val="00A43D3C"/>
    <w:rsid w:val="00A52D9F"/>
    <w:rsid w:val="00A83659"/>
    <w:rsid w:val="00A84491"/>
    <w:rsid w:val="00AB506A"/>
    <w:rsid w:val="00AD155C"/>
    <w:rsid w:val="00AE690F"/>
    <w:rsid w:val="00B37948"/>
    <w:rsid w:val="00B537A1"/>
    <w:rsid w:val="00B542BC"/>
    <w:rsid w:val="00B946DB"/>
    <w:rsid w:val="00BD2AE0"/>
    <w:rsid w:val="00BD38D0"/>
    <w:rsid w:val="00BE7F13"/>
    <w:rsid w:val="00C10862"/>
    <w:rsid w:val="00C1302A"/>
    <w:rsid w:val="00C16321"/>
    <w:rsid w:val="00C67676"/>
    <w:rsid w:val="00C719DE"/>
    <w:rsid w:val="00C71D67"/>
    <w:rsid w:val="00CA2DA0"/>
    <w:rsid w:val="00CB1ED8"/>
    <w:rsid w:val="00CC40AF"/>
    <w:rsid w:val="00CF0A4F"/>
    <w:rsid w:val="00D15B73"/>
    <w:rsid w:val="00D54E97"/>
    <w:rsid w:val="00D55A70"/>
    <w:rsid w:val="00D61703"/>
    <w:rsid w:val="00D81379"/>
    <w:rsid w:val="00D9494C"/>
    <w:rsid w:val="00D9516C"/>
    <w:rsid w:val="00DB5F13"/>
    <w:rsid w:val="00E17DBF"/>
    <w:rsid w:val="00E24D66"/>
    <w:rsid w:val="00E42D74"/>
    <w:rsid w:val="00E430AF"/>
    <w:rsid w:val="00E5686B"/>
    <w:rsid w:val="00E61CBB"/>
    <w:rsid w:val="00E64DA2"/>
    <w:rsid w:val="00EB0EDC"/>
    <w:rsid w:val="00EC005E"/>
    <w:rsid w:val="00EE2142"/>
    <w:rsid w:val="00F007DC"/>
    <w:rsid w:val="00F50377"/>
    <w:rsid w:val="00F70B41"/>
    <w:rsid w:val="00F8412D"/>
    <w:rsid w:val="00FA2BB0"/>
    <w:rsid w:val="00FA344D"/>
    <w:rsid w:val="00FC23AF"/>
    <w:rsid w:val="00FC77DE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E407"/>
  <w15:docId w15:val="{3E7963E7-05B3-4E7B-B745-B506DBF4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326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6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67E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6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67E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67E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4A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5EC5-1EDF-45AD-AA36-6C015E5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ğrı KANDEMİR</dc:creator>
  <cp:lastModifiedBy>Çağrı KANDEMİR</cp:lastModifiedBy>
  <cp:revision>2</cp:revision>
  <dcterms:created xsi:type="dcterms:W3CDTF">2021-03-02T11:09:00Z</dcterms:created>
  <dcterms:modified xsi:type="dcterms:W3CDTF">2021-03-02T11:09:00Z</dcterms:modified>
</cp:coreProperties>
</file>